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E61FB" w14:textId="40D123B1" w:rsidR="00DA7877" w:rsidRDefault="00DA7877" w:rsidP="00DA7877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E5253 – Machine Learning</w:t>
      </w:r>
    </w:p>
    <w:p w14:paraId="3253175E" w14:textId="77777777" w:rsidR="00951CF0" w:rsidRDefault="00951CF0" w:rsidP="00DA7877">
      <w:pPr>
        <w:spacing w:line="240" w:lineRule="auto"/>
        <w:jc w:val="center"/>
        <w:rPr>
          <w:b/>
          <w:bCs/>
          <w:sz w:val="32"/>
          <w:szCs w:val="32"/>
        </w:rPr>
      </w:pPr>
    </w:p>
    <w:p w14:paraId="359297A3" w14:textId="68DE4D5A" w:rsidR="00DA7877" w:rsidRDefault="00DA7877" w:rsidP="002A7FC9">
      <w:pPr>
        <w:spacing w:line="240" w:lineRule="auto"/>
        <w:jc w:val="both"/>
      </w:pPr>
      <w:r w:rsidRPr="00951CF0">
        <w:rPr>
          <w:b/>
          <w:bCs/>
        </w:rPr>
        <w:t>Group Number</w:t>
      </w:r>
      <w:r w:rsidR="00DE32CF">
        <w:rPr>
          <w:b/>
          <w:bCs/>
        </w:rPr>
        <w:t xml:space="preserve">      </w:t>
      </w:r>
      <w:proofErr w:type="gramStart"/>
      <w:r w:rsidR="00DE32CF">
        <w:rPr>
          <w:b/>
          <w:bCs/>
        </w:rPr>
        <w:t xml:space="preserve">  </w:t>
      </w:r>
      <w:r w:rsidRPr="00951CF0">
        <w:rPr>
          <w:b/>
          <w:bCs/>
        </w:rPr>
        <w:t>:</w:t>
      </w:r>
      <w:proofErr w:type="gramEnd"/>
      <w:r w:rsidRPr="00951CF0">
        <w:rPr>
          <w:b/>
          <w:bCs/>
        </w:rPr>
        <w:t xml:space="preserve"> </w:t>
      </w:r>
      <w:r w:rsidR="00C620F8">
        <w:t>22</w:t>
      </w:r>
    </w:p>
    <w:p w14:paraId="1058038E" w14:textId="3BA4DB58" w:rsidR="001A4F2D" w:rsidRPr="001A4F2D" w:rsidRDefault="001A4F2D" w:rsidP="002A7FC9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ate of </w:t>
      </w:r>
      <w:proofErr w:type="gramStart"/>
      <w:r>
        <w:rPr>
          <w:b/>
          <w:bCs/>
        </w:rPr>
        <w:t>Submission</w:t>
      </w:r>
      <w:r w:rsidR="00DE32CF">
        <w:rPr>
          <w:b/>
          <w:bCs/>
        </w:rP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="00FC2E90">
        <w:t>15</w:t>
      </w:r>
      <w:r>
        <w:t>th Jan 2024</w:t>
      </w:r>
    </w:p>
    <w:p w14:paraId="075D1F71" w14:textId="50580F2E" w:rsidR="00DA7877" w:rsidRPr="00951CF0" w:rsidRDefault="00DA7877" w:rsidP="002A7FC9">
      <w:pPr>
        <w:spacing w:line="240" w:lineRule="auto"/>
        <w:jc w:val="both"/>
        <w:rPr>
          <w:b/>
          <w:bCs/>
        </w:rPr>
      </w:pPr>
      <w:r w:rsidRPr="00951CF0">
        <w:rPr>
          <w:b/>
          <w:bCs/>
        </w:rPr>
        <w:t>Name of Students and index numbers:</w:t>
      </w:r>
    </w:p>
    <w:p w14:paraId="2EE1A3D4" w14:textId="77777777" w:rsidR="00C620F8" w:rsidRDefault="00C620F8" w:rsidP="00C620F8">
      <w:pPr>
        <w:pStyle w:val="ListParagraph"/>
        <w:numPr>
          <w:ilvl w:val="0"/>
          <w:numId w:val="13"/>
        </w:numPr>
        <w:spacing w:line="240" w:lineRule="auto"/>
        <w:ind w:left="1260" w:right="-992" w:firstLine="0"/>
        <w:jc w:val="both"/>
      </w:pPr>
      <w:r w:rsidRPr="00C620F8">
        <w:t xml:space="preserve">EG/2020/4248 </w:t>
      </w:r>
      <w:proofErr w:type="spellStart"/>
      <w:r w:rsidRPr="00C620F8">
        <w:t>Umayanagana</w:t>
      </w:r>
      <w:proofErr w:type="spellEnd"/>
      <w:r w:rsidRPr="00C620F8">
        <w:t xml:space="preserve"> D. M. I</w:t>
      </w:r>
    </w:p>
    <w:p w14:paraId="0E9441B5" w14:textId="32F9A953" w:rsidR="00DA7877" w:rsidRDefault="00C620F8" w:rsidP="00C620F8">
      <w:pPr>
        <w:pStyle w:val="ListParagraph"/>
        <w:numPr>
          <w:ilvl w:val="0"/>
          <w:numId w:val="13"/>
        </w:numPr>
        <w:spacing w:line="240" w:lineRule="auto"/>
        <w:ind w:left="1260" w:right="-992" w:firstLine="0"/>
        <w:jc w:val="both"/>
      </w:pPr>
      <w:r w:rsidRPr="00C620F8">
        <w:t>EG/2020/4252 Vihanga V. M. B. P</w:t>
      </w:r>
    </w:p>
    <w:p w14:paraId="6CE9AAEB" w14:textId="77777777" w:rsidR="00C620F8" w:rsidRPr="00951CF0" w:rsidRDefault="00C620F8" w:rsidP="00C620F8">
      <w:pPr>
        <w:pStyle w:val="ListParagraph"/>
        <w:spacing w:line="240" w:lineRule="auto"/>
        <w:ind w:left="1260" w:right="-992"/>
        <w:jc w:val="both"/>
      </w:pPr>
    </w:p>
    <w:p w14:paraId="2C695A17" w14:textId="5B7C2617" w:rsidR="00DA7877" w:rsidRPr="00951CF0" w:rsidRDefault="00DA7877" w:rsidP="002A7FC9">
      <w:pPr>
        <w:pStyle w:val="ListParagraph"/>
        <w:spacing w:line="240" w:lineRule="auto"/>
        <w:ind w:left="0"/>
        <w:jc w:val="both"/>
        <w:rPr>
          <w:b/>
          <w:bCs/>
        </w:rPr>
      </w:pPr>
      <w:r w:rsidRPr="00951CF0">
        <w:rPr>
          <w:b/>
          <w:bCs/>
        </w:rPr>
        <w:t>Project T</w:t>
      </w:r>
      <w:r w:rsidR="001A4F2D">
        <w:rPr>
          <w:b/>
          <w:bCs/>
        </w:rPr>
        <w:t>opic</w:t>
      </w:r>
      <w:r w:rsidR="00DE32CF">
        <w:rPr>
          <w:b/>
          <w:bCs/>
        </w:rPr>
        <w:t xml:space="preserve">         </w:t>
      </w:r>
      <w:proofErr w:type="gramStart"/>
      <w:r w:rsidR="00DE32CF">
        <w:rPr>
          <w:b/>
          <w:bCs/>
        </w:rPr>
        <w:t xml:space="preserve">  </w:t>
      </w:r>
      <w:r w:rsidRPr="00951CF0">
        <w:rPr>
          <w:b/>
          <w:bCs/>
        </w:rPr>
        <w:t>:</w:t>
      </w:r>
      <w:proofErr w:type="gramEnd"/>
      <w:r w:rsidRPr="00951CF0">
        <w:rPr>
          <w:b/>
          <w:bCs/>
        </w:rPr>
        <w:t xml:space="preserve"> </w:t>
      </w:r>
      <w:r w:rsidR="00C620F8">
        <w:t>Weather Prediction</w:t>
      </w:r>
    </w:p>
    <w:p w14:paraId="1873B499" w14:textId="5AA508AE" w:rsidR="001A4F2D" w:rsidRPr="00951CF0" w:rsidRDefault="001A4F2D" w:rsidP="002A7FC9">
      <w:pPr>
        <w:spacing w:line="240" w:lineRule="auto"/>
        <w:jc w:val="both"/>
        <w:rPr>
          <w:b/>
          <w:bCs/>
        </w:rPr>
      </w:pPr>
      <w:r>
        <w:rPr>
          <w:b/>
          <w:bCs/>
        </w:rPr>
        <w:t>ML Problem</w:t>
      </w:r>
      <w:r w:rsidR="00DE32CF">
        <w:rPr>
          <w:b/>
          <w:bCs/>
        </w:rPr>
        <w:t xml:space="preserve">          </w:t>
      </w:r>
      <w:proofErr w:type="gramStart"/>
      <w:r w:rsidR="00DE32CF">
        <w:rPr>
          <w:b/>
          <w:bCs/>
        </w:rPr>
        <w:t xml:space="preserve">  </w:t>
      </w:r>
      <w:r w:rsidR="00DA7877" w:rsidRPr="00951CF0">
        <w:rPr>
          <w:b/>
          <w:bCs/>
        </w:rPr>
        <w:t>:</w:t>
      </w:r>
      <w:proofErr w:type="gramEnd"/>
      <w:r w:rsidR="00590A56">
        <w:rPr>
          <w:b/>
          <w:bCs/>
        </w:rPr>
        <w:t xml:space="preserve"> </w:t>
      </w:r>
      <w:r w:rsidR="00590A56" w:rsidRPr="00590A56">
        <w:t>Supervised</w:t>
      </w:r>
    </w:p>
    <w:p w14:paraId="538F578C" w14:textId="3A1E426C" w:rsidR="001A4F2D" w:rsidRDefault="001A4F2D" w:rsidP="002A7FC9">
      <w:pPr>
        <w:spacing w:line="240" w:lineRule="auto"/>
        <w:jc w:val="both"/>
      </w:pPr>
      <w:r>
        <w:rPr>
          <w:b/>
          <w:bCs/>
        </w:rPr>
        <w:t>Problem Type</w:t>
      </w:r>
      <w:r w:rsidR="00DE32CF">
        <w:rPr>
          <w:b/>
          <w:bCs/>
        </w:rPr>
        <w:t xml:space="preserve">          </w:t>
      </w:r>
      <w:r w:rsidR="009D0221" w:rsidRPr="00951CF0">
        <w:rPr>
          <w:b/>
          <w:bCs/>
        </w:rPr>
        <w:t>:</w:t>
      </w:r>
      <w:r w:rsidR="009D0221" w:rsidRPr="00590A56">
        <w:t xml:space="preserve"> </w:t>
      </w:r>
      <w:r w:rsidR="00590A56" w:rsidRPr="00590A56">
        <w:t>Classification</w:t>
      </w:r>
    </w:p>
    <w:p w14:paraId="781E516F" w14:textId="1A07BE5C" w:rsidR="00DE32CF" w:rsidRPr="00DE32CF" w:rsidRDefault="00DE32CF" w:rsidP="002A7FC9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Number of Features: </w:t>
      </w:r>
      <w:r w:rsidR="00C620F8">
        <w:t>24</w:t>
      </w:r>
    </w:p>
    <w:p w14:paraId="41E58145" w14:textId="27496301" w:rsidR="00590A56" w:rsidRDefault="00DE32CF" w:rsidP="002A7FC9">
      <w:pPr>
        <w:spacing w:line="240" w:lineRule="auto"/>
        <w:jc w:val="both"/>
      </w:pPr>
      <w:r>
        <w:rPr>
          <w:b/>
          <w:bCs/>
        </w:rPr>
        <w:t xml:space="preserve">Output Variable    </w:t>
      </w:r>
      <w:proofErr w:type="gramStart"/>
      <w:r>
        <w:rPr>
          <w:b/>
          <w:bCs/>
        </w:rPr>
        <w:t xml:space="preserve">  </w:t>
      </w:r>
      <w:r w:rsidR="009D0221" w:rsidRPr="00951CF0">
        <w:rPr>
          <w:b/>
          <w:bCs/>
        </w:rPr>
        <w:t>:</w:t>
      </w:r>
      <w:proofErr w:type="gramEnd"/>
      <w:r w:rsidR="00590A56">
        <w:rPr>
          <w:b/>
          <w:bCs/>
        </w:rPr>
        <w:t xml:space="preserve"> </w:t>
      </w:r>
      <w:r w:rsidR="00C620F8">
        <w:t>Weather code</w:t>
      </w:r>
      <w:r w:rsidR="00590A56" w:rsidRPr="00590A56">
        <w:t xml:space="preserve"> </w:t>
      </w:r>
    </w:p>
    <w:p w14:paraId="503BAC15" w14:textId="77777777" w:rsidR="00C620F8" w:rsidRDefault="00C620F8" w:rsidP="00C620F8">
      <w:pPr>
        <w:pStyle w:val="ListParagraph"/>
        <w:spacing w:line="240" w:lineRule="auto"/>
        <w:jc w:val="both"/>
      </w:pPr>
      <w:r>
        <w:t>10</w:t>
      </w:r>
      <w:r w:rsidR="00590A56" w:rsidRPr="00590A56">
        <w:t xml:space="preserve"> </w:t>
      </w:r>
      <w:proofErr w:type="gramStart"/>
      <w:r w:rsidR="00590A56" w:rsidRPr="00590A56">
        <w:t>outcome</w:t>
      </w:r>
      <w:r>
        <w:t xml:space="preserve">s </w:t>
      </w:r>
      <w:r w:rsidR="00590A56" w:rsidRPr="00590A56">
        <w:t>:</w:t>
      </w:r>
      <w:proofErr w:type="gramEnd"/>
      <w:r w:rsidR="00590A56" w:rsidRPr="00590A56">
        <w:t xml:space="preserve"> </w:t>
      </w:r>
      <w:r>
        <w:t xml:space="preserve">   </w:t>
      </w:r>
    </w:p>
    <w:p w14:paraId="50480E23" w14:textId="19D707E9" w:rsidR="00C620F8" w:rsidRDefault="00C620F8" w:rsidP="00C620F8">
      <w:pPr>
        <w:pStyle w:val="ListParagraph"/>
        <w:numPr>
          <w:ilvl w:val="0"/>
          <w:numId w:val="32"/>
        </w:numPr>
        <w:spacing w:line="240" w:lineRule="auto"/>
        <w:ind w:left="1620"/>
        <w:jc w:val="both"/>
      </w:pPr>
      <w:r>
        <w:t xml:space="preserve">0 - </w:t>
      </w:r>
      <w:r>
        <w:t>'Cloud development not observed or observable',</w:t>
      </w:r>
    </w:p>
    <w:p w14:paraId="7A70D2CB" w14:textId="2B98A3F7" w:rsidR="00C620F8" w:rsidRDefault="00C620F8" w:rsidP="00C620F8">
      <w:pPr>
        <w:pStyle w:val="ListParagraph"/>
        <w:numPr>
          <w:ilvl w:val="0"/>
          <w:numId w:val="32"/>
        </w:numPr>
        <w:spacing w:line="240" w:lineRule="auto"/>
        <w:ind w:left="1620"/>
        <w:jc w:val="both"/>
      </w:pPr>
      <w:r>
        <w:t xml:space="preserve">1 - </w:t>
      </w:r>
      <w:r>
        <w:t>'Clouds dissolving or becoming less developed',</w:t>
      </w:r>
    </w:p>
    <w:p w14:paraId="5553B4C0" w14:textId="6D44AA88" w:rsidR="00C620F8" w:rsidRDefault="00C620F8" w:rsidP="00C620F8">
      <w:pPr>
        <w:pStyle w:val="ListParagraph"/>
        <w:numPr>
          <w:ilvl w:val="0"/>
          <w:numId w:val="32"/>
        </w:numPr>
        <w:spacing w:line="240" w:lineRule="auto"/>
        <w:ind w:left="1620"/>
        <w:jc w:val="both"/>
      </w:pPr>
      <w:r>
        <w:t xml:space="preserve">2 - </w:t>
      </w:r>
      <w:r>
        <w:t>'State of sky on the whole unchanged',</w:t>
      </w:r>
    </w:p>
    <w:p w14:paraId="0749FF19" w14:textId="5BFA1A94" w:rsidR="00C620F8" w:rsidRDefault="00C620F8" w:rsidP="00C620F8">
      <w:pPr>
        <w:pStyle w:val="ListParagraph"/>
        <w:numPr>
          <w:ilvl w:val="0"/>
          <w:numId w:val="32"/>
        </w:numPr>
        <w:spacing w:line="240" w:lineRule="auto"/>
        <w:ind w:left="1620"/>
        <w:jc w:val="both"/>
      </w:pPr>
      <w:r>
        <w:t xml:space="preserve">3 - </w:t>
      </w:r>
      <w:r>
        <w:t>'Clouds generally forming or developing',</w:t>
      </w:r>
    </w:p>
    <w:p w14:paraId="3CCC114A" w14:textId="2261CB23" w:rsidR="00C620F8" w:rsidRDefault="00C620F8" w:rsidP="00C620F8">
      <w:pPr>
        <w:pStyle w:val="ListParagraph"/>
        <w:numPr>
          <w:ilvl w:val="0"/>
          <w:numId w:val="32"/>
        </w:numPr>
        <w:spacing w:line="240" w:lineRule="auto"/>
        <w:ind w:left="1620"/>
        <w:jc w:val="both"/>
      </w:pPr>
      <w:r>
        <w:t xml:space="preserve">51 - </w:t>
      </w:r>
      <w:r>
        <w:t xml:space="preserve">'Drizzle, not freezing, continuous </w:t>
      </w:r>
      <w:proofErr w:type="gramStart"/>
      <w:r>
        <w:t>( slight</w:t>
      </w:r>
      <w:proofErr w:type="gramEnd"/>
      <w:r>
        <w:t xml:space="preserve"> at time of observation)',</w:t>
      </w:r>
    </w:p>
    <w:p w14:paraId="7BC007FD" w14:textId="239DD795" w:rsidR="00C620F8" w:rsidRDefault="00C620F8" w:rsidP="00C620F8">
      <w:pPr>
        <w:pStyle w:val="ListParagraph"/>
        <w:numPr>
          <w:ilvl w:val="0"/>
          <w:numId w:val="32"/>
        </w:numPr>
        <w:spacing w:line="240" w:lineRule="auto"/>
        <w:ind w:left="1620"/>
        <w:jc w:val="both"/>
      </w:pPr>
      <w:r>
        <w:t xml:space="preserve">53 - </w:t>
      </w:r>
      <w:r>
        <w:t xml:space="preserve">'Drizzle, not freezing, continuous </w:t>
      </w:r>
      <w:proofErr w:type="gramStart"/>
      <w:r>
        <w:t>( moderate</w:t>
      </w:r>
      <w:proofErr w:type="gramEnd"/>
      <w:r>
        <w:t xml:space="preserve"> at time of observation)',</w:t>
      </w:r>
    </w:p>
    <w:p w14:paraId="10FF7963" w14:textId="12845A1A" w:rsidR="00C620F8" w:rsidRDefault="00C620F8" w:rsidP="00C620F8">
      <w:pPr>
        <w:pStyle w:val="ListParagraph"/>
        <w:numPr>
          <w:ilvl w:val="0"/>
          <w:numId w:val="32"/>
        </w:numPr>
        <w:spacing w:line="240" w:lineRule="auto"/>
        <w:ind w:left="1620"/>
        <w:jc w:val="both"/>
      </w:pPr>
      <w:r>
        <w:t xml:space="preserve">55 - </w:t>
      </w:r>
      <w:r>
        <w:t xml:space="preserve">'Drizzle, not freezing, continuous </w:t>
      </w:r>
      <w:proofErr w:type="gramStart"/>
      <w:r>
        <w:t>( heavy</w:t>
      </w:r>
      <w:proofErr w:type="gramEnd"/>
      <w:r>
        <w:t xml:space="preserve"> (dense) at time of observation)',</w:t>
      </w:r>
    </w:p>
    <w:p w14:paraId="33E083D6" w14:textId="741DAB61" w:rsidR="00C620F8" w:rsidRDefault="00C620F8" w:rsidP="00C620F8">
      <w:pPr>
        <w:pStyle w:val="ListParagraph"/>
        <w:numPr>
          <w:ilvl w:val="0"/>
          <w:numId w:val="32"/>
        </w:numPr>
        <w:spacing w:line="240" w:lineRule="auto"/>
        <w:ind w:left="1620"/>
        <w:jc w:val="both"/>
      </w:pPr>
      <w:r>
        <w:t xml:space="preserve">61 - </w:t>
      </w:r>
      <w:r>
        <w:t xml:space="preserve">'Rain, not freezing, continuous </w:t>
      </w:r>
      <w:proofErr w:type="gramStart"/>
      <w:r>
        <w:t>( slight</w:t>
      </w:r>
      <w:proofErr w:type="gramEnd"/>
      <w:r>
        <w:t xml:space="preserve"> at time of observation)',</w:t>
      </w:r>
    </w:p>
    <w:p w14:paraId="472E7D69" w14:textId="40903CAE" w:rsidR="00C620F8" w:rsidRDefault="00C620F8" w:rsidP="00C620F8">
      <w:pPr>
        <w:pStyle w:val="ListParagraph"/>
        <w:numPr>
          <w:ilvl w:val="0"/>
          <w:numId w:val="32"/>
        </w:numPr>
        <w:spacing w:line="240" w:lineRule="auto"/>
        <w:ind w:left="1620"/>
        <w:jc w:val="both"/>
      </w:pPr>
      <w:r>
        <w:t xml:space="preserve">63 - </w:t>
      </w:r>
      <w:r>
        <w:t xml:space="preserve">'Rain, not freezing, continuous </w:t>
      </w:r>
      <w:proofErr w:type="gramStart"/>
      <w:r>
        <w:t>( moderate</w:t>
      </w:r>
      <w:proofErr w:type="gramEnd"/>
      <w:r>
        <w:t xml:space="preserve"> at time of observation)',</w:t>
      </w:r>
    </w:p>
    <w:p w14:paraId="52A0F9CA" w14:textId="20BD3388" w:rsidR="00DE32CF" w:rsidRPr="00C620F8" w:rsidRDefault="00C620F8" w:rsidP="00C620F8">
      <w:pPr>
        <w:pStyle w:val="ListParagraph"/>
        <w:numPr>
          <w:ilvl w:val="0"/>
          <w:numId w:val="32"/>
        </w:numPr>
        <w:spacing w:line="240" w:lineRule="auto"/>
        <w:ind w:left="1620"/>
        <w:jc w:val="both"/>
        <w:rPr>
          <w:b/>
          <w:bCs/>
        </w:rPr>
      </w:pPr>
      <w:r>
        <w:t xml:space="preserve">65 - </w:t>
      </w:r>
      <w:r>
        <w:t xml:space="preserve">'Rain, not freezing, continuous </w:t>
      </w:r>
      <w:proofErr w:type="gramStart"/>
      <w:r>
        <w:t>( heavy</w:t>
      </w:r>
      <w:proofErr w:type="gramEnd"/>
      <w:r>
        <w:t xml:space="preserve"> at time of observation)'</w:t>
      </w:r>
    </w:p>
    <w:p w14:paraId="47183B32" w14:textId="0E91F6A9" w:rsidR="009D0221" w:rsidRDefault="00DE32CF" w:rsidP="00DE32CF">
      <w:pPr>
        <w:pStyle w:val="ListParagraph"/>
        <w:spacing w:line="240" w:lineRule="auto"/>
        <w:jc w:val="both"/>
        <w:rPr>
          <w:b/>
          <w:bCs/>
        </w:rPr>
      </w:pPr>
      <w:r>
        <w:t xml:space="preserve">                            </w:t>
      </w:r>
    </w:p>
    <w:p w14:paraId="0C753E79" w14:textId="08EA5F1C" w:rsidR="001A4F2D" w:rsidRDefault="001A4F2D" w:rsidP="002A7FC9">
      <w:pPr>
        <w:pStyle w:val="ListParagraph"/>
        <w:spacing w:line="240" w:lineRule="auto"/>
        <w:ind w:left="0"/>
        <w:jc w:val="both"/>
        <w:rPr>
          <w:b/>
          <w:bCs/>
        </w:rPr>
      </w:pPr>
    </w:p>
    <w:p w14:paraId="7A720B0B" w14:textId="673FD01C" w:rsidR="00590A56" w:rsidRDefault="001A4F2D" w:rsidP="00590A56">
      <w:pPr>
        <w:pStyle w:val="ListParagraph"/>
        <w:spacing w:line="240" w:lineRule="auto"/>
        <w:ind w:left="0"/>
        <w:jc w:val="both"/>
        <w:rPr>
          <w:b/>
          <w:bCs/>
        </w:rPr>
      </w:pPr>
      <w:r>
        <w:rPr>
          <w:b/>
          <w:bCs/>
        </w:rPr>
        <w:t>Algorithms Used</w:t>
      </w:r>
      <w:r w:rsidR="00DE32CF">
        <w:rPr>
          <w:b/>
          <w:bCs/>
        </w:rPr>
        <w:t xml:space="preserve">     </w:t>
      </w:r>
      <w:r>
        <w:rPr>
          <w:b/>
          <w:bCs/>
        </w:rPr>
        <w:t xml:space="preserve">: </w:t>
      </w:r>
    </w:p>
    <w:p w14:paraId="6096A880" w14:textId="77777777" w:rsidR="00590A56" w:rsidRDefault="00590A56" w:rsidP="00590A56">
      <w:pPr>
        <w:pStyle w:val="ListParagraph"/>
        <w:spacing w:line="240" w:lineRule="auto"/>
        <w:ind w:left="0"/>
        <w:jc w:val="both"/>
        <w:rPr>
          <w:b/>
          <w:bCs/>
        </w:rPr>
      </w:pPr>
    </w:p>
    <w:p w14:paraId="6214CC84" w14:textId="4DA94FD1" w:rsidR="00590A56" w:rsidRPr="00590A56" w:rsidRDefault="00C620F8" w:rsidP="00590A56">
      <w:pPr>
        <w:pStyle w:val="ListParagraph"/>
        <w:numPr>
          <w:ilvl w:val="0"/>
          <w:numId w:val="27"/>
        </w:numPr>
        <w:spacing w:line="240" w:lineRule="auto"/>
        <w:jc w:val="both"/>
        <w:rPr>
          <w:b/>
          <w:bCs/>
        </w:rPr>
      </w:pPr>
      <w:r>
        <w:t xml:space="preserve">SVM </w:t>
      </w:r>
    </w:p>
    <w:p w14:paraId="6CB55815" w14:textId="7EA20E80" w:rsidR="00590A56" w:rsidRPr="00590A56" w:rsidRDefault="00590A56" w:rsidP="00590A56">
      <w:pPr>
        <w:pStyle w:val="ListParagraph"/>
        <w:numPr>
          <w:ilvl w:val="0"/>
          <w:numId w:val="27"/>
        </w:numPr>
        <w:spacing w:line="240" w:lineRule="auto"/>
        <w:jc w:val="both"/>
        <w:rPr>
          <w:b/>
          <w:bCs/>
        </w:rPr>
      </w:pPr>
      <w:r>
        <w:t>Random Forest</w:t>
      </w:r>
    </w:p>
    <w:p w14:paraId="02ADFB9C" w14:textId="679A44F2" w:rsidR="001A4F2D" w:rsidRDefault="001A4F2D" w:rsidP="002A7FC9">
      <w:pPr>
        <w:pStyle w:val="ListParagraph"/>
        <w:spacing w:line="240" w:lineRule="auto"/>
        <w:ind w:left="0"/>
        <w:jc w:val="both"/>
        <w:rPr>
          <w:b/>
          <w:bCs/>
        </w:rPr>
      </w:pPr>
    </w:p>
    <w:p w14:paraId="2453D761" w14:textId="3329BF31" w:rsidR="001A4F2D" w:rsidRDefault="001A4F2D" w:rsidP="002A7FC9">
      <w:pPr>
        <w:pStyle w:val="ListParagraph"/>
        <w:spacing w:line="240" w:lineRule="auto"/>
        <w:ind w:left="0"/>
        <w:jc w:val="both"/>
        <w:rPr>
          <w:b/>
          <w:bCs/>
        </w:rPr>
      </w:pPr>
      <w:r>
        <w:rPr>
          <w:b/>
          <w:bCs/>
        </w:rPr>
        <w:t>Link to the code</w:t>
      </w:r>
      <w:r w:rsidR="00DE32CF">
        <w:rPr>
          <w:b/>
          <w:bCs/>
        </w:rPr>
        <w:t xml:space="preserve">    </w:t>
      </w:r>
      <w:proofErr w:type="gramStart"/>
      <w:r w:rsidR="00DE32CF">
        <w:rPr>
          <w:b/>
          <w:bCs/>
        </w:rPr>
        <w:t xml:space="preserve">  </w:t>
      </w:r>
      <w:r>
        <w:rPr>
          <w:b/>
          <w:bCs/>
        </w:rPr>
        <w:t>:</w:t>
      </w:r>
      <w:proofErr w:type="gramEnd"/>
    </w:p>
    <w:p w14:paraId="335A8795" w14:textId="3C170122" w:rsidR="00854DFE" w:rsidRPr="00D15791" w:rsidRDefault="00854DFE" w:rsidP="00854DFE">
      <w:pPr>
        <w:pStyle w:val="ListParagraph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t xml:space="preserve">GitHub </w:t>
      </w:r>
      <w:proofErr w:type="gramStart"/>
      <w:r>
        <w:t>link :</w:t>
      </w:r>
      <w:proofErr w:type="gramEnd"/>
      <w:r>
        <w:t xml:space="preserve"> </w:t>
      </w:r>
      <w:r w:rsidR="00D15791">
        <w:t xml:space="preserve"> </w:t>
      </w:r>
    </w:p>
    <w:p w14:paraId="7EDC21E6" w14:textId="3B958B6C" w:rsidR="00D15791" w:rsidRPr="00D15791" w:rsidRDefault="00D15791" w:rsidP="00D15791">
      <w:pPr>
        <w:pStyle w:val="ListParagraph"/>
        <w:spacing w:line="240" w:lineRule="auto"/>
        <w:jc w:val="both"/>
      </w:pPr>
      <w:hyperlink r:id="rId9" w:history="1">
        <w:r w:rsidRPr="00D15791">
          <w:rPr>
            <w:rStyle w:val="Hyperlink"/>
          </w:rPr>
          <w:t>https://github.com/Pabasara7</w:t>
        </w:r>
        <w:r w:rsidRPr="00D15791">
          <w:rPr>
            <w:rStyle w:val="Hyperlink"/>
          </w:rPr>
          <w:t>1</w:t>
        </w:r>
        <w:r w:rsidRPr="00D15791">
          <w:rPr>
            <w:rStyle w:val="Hyperlink"/>
          </w:rPr>
          <w:t>5/Machine_Learning_Project_Weather_Prediction.git</w:t>
        </w:r>
      </w:hyperlink>
    </w:p>
    <w:p w14:paraId="10FEF77C" w14:textId="77777777" w:rsidR="00DE32CF" w:rsidRDefault="00DE32CF" w:rsidP="002A7FC9">
      <w:pPr>
        <w:pStyle w:val="ListParagraph"/>
        <w:spacing w:line="240" w:lineRule="auto"/>
        <w:ind w:left="0"/>
        <w:jc w:val="both"/>
        <w:rPr>
          <w:b/>
          <w:bCs/>
        </w:rPr>
      </w:pPr>
    </w:p>
    <w:p w14:paraId="14B11D79" w14:textId="51FC42CE" w:rsidR="004F05E5" w:rsidRPr="00DE32CF" w:rsidRDefault="00DE32CF" w:rsidP="005240D2">
      <w:pPr>
        <w:pStyle w:val="ListParagraph"/>
        <w:numPr>
          <w:ilvl w:val="0"/>
          <w:numId w:val="29"/>
        </w:numPr>
        <w:spacing w:line="240" w:lineRule="auto"/>
        <w:jc w:val="both"/>
      </w:pPr>
      <w:r w:rsidRPr="00DE32CF">
        <w:t>Google Colab:</w:t>
      </w:r>
      <w:r w:rsidR="003215BD">
        <w:t xml:space="preserve"> </w:t>
      </w:r>
    </w:p>
    <w:p w14:paraId="0BC77DC1" w14:textId="1A12F875" w:rsidR="004F05E5" w:rsidRDefault="005240D2" w:rsidP="00D15791">
      <w:pPr>
        <w:spacing w:line="240" w:lineRule="auto"/>
        <w:ind w:left="720"/>
      </w:pPr>
      <w:hyperlink r:id="rId10" w:history="1">
        <w:r w:rsidRPr="005240D2">
          <w:rPr>
            <w:rStyle w:val="Hyperlink"/>
          </w:rPr>
          <w:t>https://colab.research.google.com/drive/1GvVuyU9tUX3LYYDZj3BKwJkHJHHaeD4l?usp=sharing</w:t>
        </w:r>
      </w:hyperlink>
    </w:p>
    <w:p w14:paraId="1A8D3BE0" w14:textId="77777777" w:rsidR="004F05E5" w:rsidRPr="00DE32CF" w:rsidRDefault="004F05E5" w:rsidP="004F05E5">
      <w:pPr>
        <w:spacing w:line="240" w:lineRule="auto"/>
        <w:jc w:val="both"/>
      </w:pPr>
    </w:p>
    <w:p w14:paraId="7C8D1F99" w14:textId="511EF392" w:rsidR="00F80A20" w:rsidRPr="00951CF0" w:rsidRDefault="00F80A20" w:rsidP="001A4F2D">
      <w:pPr>
        <w:pStyle w:val="ListParagraph"/>
        <w:spacing w:line="240" w:lineRule="auto"/>
        <w:ind w:left="1440"/>
        <w:jc w:val="both"/>
      </w:pPr>
    </w:p>
    <w:sectPr w:rsidR="00F80A20" w:rsidRPr="00951CF0" w:rsidSect="00B558CE">
      <w:footerReference w:type="default" r:id="rId11"/>
      <w:pgSz w:w="11907" w:h="16839" w:code="9"/>
      <w:pgMar w:top="851" w:right="1275" w:bottom="851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3BF5" w14:textId="77777777" w:rsidR="00B558CE" w:rsidRDefault="00B558CE" w:rsidP="00A23684">
      <w:pPr>
        <w:spacing w:after="0" w:line="240" w:lineRule="auto"/>
      </w:pPr>
      <w:r>
        <w:separator/>
      </w:r>
    </w:p>
  </w:endnote>
  <w:endnote w:type="continuationSeparator" w:id="0">
    <w:p w14:paraId="282CCED6" w14:textId="77777777" w:rsidR="00B558CE" w:rsidRDefault="00B558CE" w:rsidP="00A2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1672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78D05" w14:textId="5B181676" w:rsidR="009B6B05" w:rsidRDefault="009B6B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F3528" w14:textId="77777777" w:rsidR="009B6B05" w:rsidRDefault="009B6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E68A" w14:textId="77777777" w:rsidR="00B558CE" w:rsidRDefault="00B558CE" w:rsidP="00A23684">
      <w:pPr>
        <w:spacing w:after="0" w:line="240" w:lineRule="auto"/>
      </w:pPr>
      <w:r>
        <w:separator/>
      </w:r>
    </w:p>
  </w:footnote>
  <w:footnote w:type="continuationSeparator" w:id="0">
    <w:p w14:paraId="2EE5FB0E" w14:textId="77777777" w:rsidR="00B558CE" w:rsidRDefault="00B558CE" w:rsidP="00A2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619"/>
    <w:multiLevelType w:val="hybridMultilevel"/>
    <w:tmpl w:val="F6D043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42EB"/>
    <w:multiLevelType w:val="hybridMultilevel"/>
    <w:tmpl w:val="DB12BE22"/>
    <w:lvl w:ilvl="0" w:tplc="32EABD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5E19"/>
    <w:multiLevelType w:val="hybridMultilevel"/>
    <w:tmpl w:val="69D44B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73A26"/>
    <w:multiLevelType w:val="hybridMultilevel"/>
    <w:tmpl w:val="0F0A6F5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16975646"/>
    <w:multiLevelType w:val="hybridMultilevel"/>
    <w:tmpl w:val="09E27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1BAE"/>
    <w:multiLevelType w:val="hybridMultilevel"/>
    <w:tmpl w:val="0BB68140"/>
    <w:lvl w:ilvl="0" w:tplc="F058FB52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5A975C">
      <w:start w:val="1"/>
      <w:numFmt w:val="bullet"/>
      <w:lvlText w:val="o"/>
      <w:lvlJc w:val="left"/>
      <w:pPr>
        <w:ind w:left="1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BC9928">
      <w:start w:val="1"/>
      <w:numFmt w:val="bullet"/>
      <w:lvlText w:val="▪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254A4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A20468">
      <w:start w:val="1"/>
      <w:numFmt w:val="bullet"/>
      <w:lvlText w:val="o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839F4">
      <w:start w:val="1"/>
      <w:numFmt w:val="bullet"/>
      <w:lvlText w:val="▪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36C404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866080">
      <w:start w:val="1"/>
      <w:numFmt w:val="bullet"/>
      <w:lvlText w:val="o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E981C">
      <w:start w:val="1"/>
      <w:numFmt w:val="bullet"/>
      <w:lvlText w:val="▪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53351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0F1FEB"/>
    <w:multiLevelType w:val="hybridMultilevel"/>
    <w:tmpl w:val="55981EE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5766854"/>
    <w:multiLevelType w:val="hybridMultilevel"/>
    <w:tmpl w:val="2CB0A064"/>
    <w:lvl w:ilvl="0" w:tplc="D10C74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42526"/>
    <w:multiLevelType w:val="hybridMultilevel"/>
    <w:tmpl w:val="FD88D056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831BF"/>
    <w:multiLevelType w:val="hybridMultilevel"/>
    <w:tmpl w:val="505E7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17ADC"/>
    <w:multiLevelType w:val="hybridMultilevel"/>
    <w:tmpl w:val="78803528"/>
    <w:lvl w:ilvl="0" w:tplc="9DF0924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F10953"/>
    <w:multiLevelType w:val="hybridMultilevel"/>
    <w:tmpl w:val="D0E6C3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45617"/>
    <w:multiLevelType w:val="hybridMultilevel"/>
    <w:tmpl w:val="CDF49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1438"/>
    <w:multiLevelType w:val="hybridMultilevel"/>
    <w:tmpl w:val="D53AA5C8"/>
    <w:lvl w:ilvl="0" w:tplc="8B20BFC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74EDD"/>
    <w:multiLevelType w:val="multilevel"/>
    <w:tmpl w:val="7882B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ADD0141"/>
    <w:multiLevelType w:val="hybridMultilevel"/>
    <w:tmpl w:val="7984369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3CEF54D6"/>
    <w:multiLevelType w:val="hybridMultilevel"/>
    <w:tmpl w:val="75801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144327"/>
    <w:multiLevelType w:val="hybridMultilevel"/>
    <w:tmpl w:val="65025282"/>
    <w:lvl w:ilvl="0" w:tplc="32EABD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A246A"/>
    <w:multiLevelType w:val="hybridMultilevel"/>
    <w:tmpl w:val="581E01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160293"/>
    <w:multiLevelType w:val="hybridMultilevel"/>
    <w:tmpl w:val="DE7E06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19546F"/>
    <w:multiLevelType w:val="hybridMultilevel"/>
    <w:tmpl w:val="F7A07D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3236E2"/>
    <w:multiLevelType w:val="hybridMultilevel"/>
    <w:tmpl w:val="5524DA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8C3344"/>
    <w:multiLevelType w:val="hybridMultilevel"/>
    <w:tmpl w:val="5A18D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56DFB"/>
    <w:multiLevelType w:val="multilevel"/>
    <w:tmpl w:val="278EC4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AA8278E"/>
    <w:multiLevelType w:val="hybridMultilevel"/>
    <w:tmpl w:val="30E648FC"/>
    <w:lvl w:ilvl="0" w:tplc="78664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E2018"/>
    <w:multiLevelType w:val="hybridMultilevel"/>
    <w:tmpl w:val="E1DC6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E7CD3"/>
    <w:multiLevelType w:val="hybridMultilevel"/>
    <w:tmpl w:val="FD88D056"/>
    <w:lvl w:ilvl="0" w:tplc="32EABD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2052"/>
    <w:multiLevelType w:val="hybridMultilevel"/>
    <w:tmpl w:val="5AE6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002FB"/>
    <w:multiLevelType w:val="hybridMultilevel"/>
    <w:tmpl w:val="0510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808C9"/>
    <w:multiLevelType w:val="hybridMultilevel"/>
    <w:tmpl w:val="7B04B834"/>
    <w:lvl w:ilvl="0" w:tplc="47446C5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278E6"/>
    <w:multiLevelType w:val="hybridMultilevel"/>
    <w:tmpl w:val="B56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F7511"/>
    <w:multiLevelType w:val="hybridMultilevel"/>
    <w:tmpl w:val="B73606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3302D"/>
    <w:multiLevelType w:val="hybridMultilevel"/>
    <w:tmpl w:val="EF62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330493">
    <w:abstractNumId w:val="24"/>
  </w:num>
  <w:num w:numId="2" w16cid:durableId="1198200232">
    <w:abstractNumId w:val="15"/>
  </w:num>
  <w:num w:numId="3" w16cid:durableId="760416393">
    <w:abstractNumId w:val="11"/>
  </w:num>
  <w:num w:numId="4" w16cid:durableId="1510414467">
    <w:abstractNumId w:val="6"/>
  </w:num>
  <w:num w:numId="5" w16cid:durableId="1899823165">
    <w:abstractNumId w:val="8"/>
  </w:num>
  <w:num w:numId="6" w16cid:durableId="270433230">
    <w:abstractNumId w:val="27"/>
  </w:num>
  <w:num w:numId="7" w16cid:durableId="1291087901">
    <w:abstractNumId w:val="9"/>
  </w:num>
  <w:num w:numId="8" w16cid:durableId="1881819117">
    <w:abstractNumId w:val="1"/>
  </w:num>
  <w:num w:numId="9" w16cid:durableId="1595091450">
    <w:abstractNumId w:val="18"/>
  </w:num>
  <w:num w:numId="10" w16cid:durableId="313069541">
    <w:abstractNumId w:val="23"/>
  </w:num>
  <w:num w:numId="11" w16cid:durableId="746417808">
    <w:abstractNumId w:val="5"/>
  </w:num>
  <w:num w:numId="12" w16cid:durableId="1873956093">
    <w:abstractNumId w:val="13"/>
  </w:num>
  <w:num w:numId="13" w16cid:durableId="515119824">
    <w:abstractNumId w:val="17"/>
  </w:num>
  <w:num w:numId="14" w16cid:durableId="1574194060">
    <w:abstractNumId w:val="33"/>
  </w:num>
  <w:num w:numId="15" w16cid:durableId="1682119634">
    <w:abstractNumId w:val="32"/>
  </w:num>
  <w:num w:numId="16" w16cid:durableId="1794664554">
    <w:abstractNumId w:val="10"/>
  </w:num>
  <w:num w:numId="17" w16cid:durableId="1272933252">
    <w:abstractNumId w:val="2"/>
  </w:num>
  <w:num w:numId="18" w16cid:durableId="1748070025">
    <w:abstractNumId w:val="4"/>
  </w:num>
  <w:num w:numId="19" w16cid:durableId="1666739779">
    <w:abstractNumId w:val="21"/>
  </w:num>
  <w:num w:numId="20" w16cid:durableId="394092113">
    <w:abstractNumId w:val="19"/>
  </w:num>
  <w:num w:numId="21" w16cid:durableId="389308468">
    <w:abstractNumId w:val="20"/>
  </w:num>
  <w:num w:numId="22" w16cid:durableId="709576672">
    <w:abstractNumId w:val="26"/>
  </w:num>
  <w:num w:numId="23" w16cid:durableId="466120741">
    <w:abstractNumId w:val="22"/>
  </w:num>
  <w:num w:numId="24" w16cid:durableId="1177575308">
    <w:abstractNumId w:val="7"/>
  </w:num>
  <w:num w:numId="25" w16cid:durableId="1698659438">
    <w:abstractNumId w:val="12"/>
  </w:num>
  <w:num w:numId="26" w16cid:durableId="1845364197">
    <w:abstractNumId w:val="0"/>
  </w:num>
  <w:num w:numId="27" w16cid:durableId="319693770">
    <w:abstractNumId w:val="30"/>
  </w:num>
  <w:num w:numId="28" w16cid:durableId="1826430292">
    <w:abstractNumId w:val="14"/>
  </w:num>
  <w:num w:numId="29" w16cid:durableId="1345473746">
    <w:abstractNumId w:val="25"/>
  </w:num>
  <w:num w:numId="30" w16cid:durableId="944077047">
    <w:abstractNumId w:val="28"/>
  </w:num>
  <w:num w:numId="31" w16cid:durableId="1300572882">
    <w:abstractNumId w:val="29"/>
  </w:num>
  <w:num w:numId="32" w16cid:durableId="915938460">
    <w:abstractNumId w:val="16"/>
  </w:num>
  <w:num w:numId="33" w16cid:durableId="1200627530">
    <w:abstractNumId w:val="3"/>
  </w:num>
  <w:num w:numId="34" w16cid:durableId="1976710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88C"/>
    <w:rsid w:val="000104B1"/>
    <w:rsid w:val="0001318A"/>
    <w:rsid w:val="00014E49"/>
    <w:rsid w:val="00021AA9"/>
    <w:rsid w:val="0004114A"/>
    <w:rsid w:val="00054FD7"/>
    <w:rsid w:val="0005697E"/>
    <w:rsid w:val="000618F0"/>
    <w:rsid w:val="0008138F"/>
    <w:rsid w:val="00085943"/>
    <w:rsid w:val="000861DD"/>
    <w:rsid w:val="000938AF"/>
    <w:rsid w:val="000945A1"/>
    <w:rsid w:val="0009591E"/>
    <w:rsid w:val="000A3E41"/>
    <w:rsid w:val="000D6607"/>
    <w:rsid w:val="000E41E3"/>
    <w:rsid w:val="00105179"/>
    <w:rsid w:val="001155B8"/>
    <w:rsid w:val="0011723E"/>
    <w:rsid w:val="00120BF8"/>
    <w:rsid w:val="00123010"/>
    <w:rsid w:val="001279AE"/>
    <w:rsid w:val="00130D3B"/>
    <w:rsid w:val="00132477"/>
    <w:rsid w:val="00134257"/>
    <w:rsid w:val="00134E6B"/>
    <w:rsid w:val="0014174F"/>
    <w:rsid w:val="001473AA"/>
    <w:rsid w:val="00166F6C"/>
    <w:rsid w:val="001717A7"/>
    <w:rsid w:val="00193366"/>
    <w:rsid w:val="001A0B12"/>
    <w:rsid w:val="001A4F2D"/>
    <w:rsid w:val="001A78C5"/>
    <w:rsid w:val="001B7228"/>
    <w:rsid w:val="001C04CC"/>
    <w:rsid w:val="001E3AD7"/>
    <w:rsid w:val="001E4A5C"/>
    <w:rsid w:val="001E5394"/>
    <w:rsid w:val="001E696A"/>
    <w:rsid w:val="00206FB9"/>
    <w:rsid w:val="00207C85"/>
    <w:rsid w:val="00210C01"/>
    <w:rsid w:val="00212816"/>
    <w:rsid w:val="00214DCB"/>
    <w:rsid w:val="0022510F"/>
    <w:rsid w:val="00226EDE"/>
    <w:rsid w:val="0023252E"/>
    <w:rsid w:val="00240A88"/>
    <w:rsid w:val="00240EC0"/>
    <w:rsid w:val="00244134"/>
    <w:rsid w:val="00262EDE"/>
    <w:rsid w:val="00280484"/>
    <w:rsid w:val="002951E2"/>
    <w:rsid w:val="002A7089"/>
    <w:rsid w:val="002A7FC9"/>
    <w:rsid w:val="002B433E"/>
    <w:rsid w:val="002B7BB6"/>
    <w:rsid w:val="002C5FE5"/>
    <w:rsid w:val="002E0438"/>
    <w:rsid w:val="00314702"/>
    <w:rsid w:val="003215BD"/>
    <w:rsid w:val="003467C5"/>
    <w:rsid w:val="0034775E"/>
    <w:rsid w:val="00360172"/>
    <w:rsid w:val="00365290"/>
    <w:rsid w:val="0036718A"/>
    <w:rsid w:val="003C19CB"/>
    <w:rsid w:val="003C65FC"/>
    <w:rsid w:val="003D3258"/>
    <w:rsid w:val="003E7BA1"/>
    <w:rsid w:val="004029B1"/>
    <w:rsid w:val="004039A0"/>
    <w:rsid w:val="00422CBD"/>
    <w:rsid w:val="00427F69"/>
    <w:rsid w:val="004514E7"/>
    <w:rsid w:val="00452F68"/>
    <w:rsid w:val="00454677"/>
    <w:rsid w:val="00456DBE"/>
    <w:rsid w:val="00460B87"/>
    <w:rsid w:val="0046199C"/>
    <w:rsid w:val="0046644B"/>
    <w:rsid w:val="0047530A"/>
    <w:rsid w:val="004817E4"/>
    <w:rsid w:val="00486AE2"/>
    <w:rsid w:val="00496A0E"/>
    <w:rsid w:val="0049787E"/>
    <w:rsid w:val="004A2657"/>
    <w:rsid w:val="004A6834"/>
    <w:rsid w:val="004C6216"/>
    <w:rsid w:val="004D129E"/>
    <w:rsid w:val="004E29AF"/>
    <w:rsid w:val="004F05E5"/>
    <w:rsid w:val="004F6231"/>
    <w:rsid w:val="00501880"/>
    <w:rsid w:val="00502C3D"/>
    <w:rsid w:val="005074DE"/>
    <w:rsid w:val="005152E9"/>
    <w:rsid w:val="005159C9"/>
    <w:rsid w:val="005240D2"/>
    <w:rsid w:val="00524FF6"/>
    <w:rsid w:val="00536F3B"/>
    <w:rsid w:val="00537E28"/>
    <w:rsid w:val="00547ED7"/>
    <w:rsid w:val="00554905"/>
    <w:rsid w:val="00554D3F"/>
    <w:rsid w:val="005627BF"/>
    <w:rsid w:val="005676E4"/>
    <w:rsid w:val="00572A42"/>
    <w:rsid w:val="00573262"/>
    <w:rsid w:val="0057427A"/>
    <w:rsid w:val="00580E31"/>
    <w:rsid w:val="00587108"/>
    <w:rsid w:val="00590A56"/>
    <w:rsid w:val="00596883"/>
    <w:rsid w:val="005A0BC1"/>
    <w:rsid w:val="005A288C"/>
    <w:rsid w:val="005C225B"/>
    <w:rsid w:val="005D068A"/>
    <w:rsid w:val="005D0E50"/>
    <w:rsid w:val="005D1C03"/>
    <w:rsid w:val="005D457C"/>
    <w:rsid w:val="005E5DCD"/>
    <w:rsid w:val="005F76D3"/>
    <w:rsid w:val="00605D04"/>
    <w:rsid w:val="0062151A"/>
    <w:rsid w:val="00637AB6"/>
    <w:rsid w:val="006560AA"/>
    <w:rsid w:val="00662687"/>
    <w:rsid w:val="0066415D"/>
    <w:rsid w:val="00674071"/>
    <w:rsid w:val="00677480"/>
    <w:rsid w:val="00677489"/>
    <w:rsid w:val="00680FA7"/>
    <w:rsid w:val="00683919"/>
    <w:rsid w:val="006A011A"/>
    <w:rsid w:val="006A5480"/>
    <w:rsid w:val="006C10CB"/>
    <w:rsid w:val="006C1772"/>
    <w:rsid w:val="006D0906"/>
    <w:rsid w:val="006E15C9"/>
    <w:rsid w:val="006F53B5"/>
    <w:rsid w:val="00724E5D"/>
    <w:rsid w:val="00731971"/>
    <w:rsid w:val="00732BA2"/>
    <w:rsid w:val="00744881"/>
    <w:rsid w:val="00760621"/>
    <w:rsid w:val="0076230F"/>
    <w:rsid w:val="007662B4"/>
    <w:rsid w:val="00773DA3"/>
    <w:rsid w:val="00785237"/>
    <w:rsid w:val="0079176D"/>
    <w:rsid w:val="00791D74"/>
    <w:rsid w:val="007947E1"/>
    <w:rsid w:val="007970D3"/>
    <w:rsid w:val="007A6B4E"/>
    <w:rsid w:val="007B6F64"/>
    <w:rsid w:val="007C6180"/>
    <w:rsid w:val="007D3DB2"/>
    <w:rsid w:val="007D773B"/>
    <w:rsid w:val="0080090D"/>
    <w:rsid w:val="00805C35"/>
    <w:rsid w:val="0082040A"/>
    <w:rsid w:val="00823173"/>
    <w:rsid w:val="0083026F"/>
    <w:rsid w:val="00832143"/>
    <w:rsid w:val="00834D65"/>
    <w:rsid w:val="00840A81"/>
    <w:rsid w:val="00840CA6"/>
    <w:rsid w:val="008448A7"/>
    <w:rsid w:val="00846D59"/>
    <w:rsid w:val="00854DFE"/>
    <w:rsid w:val="00856B85"/>
    <w:rsid w:val="00856EDB"/>
    <w:rsid w:val="008750B4"/>
    <w:rsid w:val="00875DC7"/>
    <w:rsid w:val="008763DE"/>
    <w:rsid w:val="0087686D"/>
    <w:rsid w:val="00885424"/>
    <w:rsid w:val="00896EC1"/>
    <w:rsid w:val="008A41AA"/>
    <w:rsid w:val="008B5BD2"/>
    <w:rsid w:val="008B7BD7"/>
    <w:rsid w:val="008D15A4"/>
    <w:rsid w:val="008D3FC8"/>
    <w:rsid w:val="008F3002"/>
    <w:rsid w:val="009046FF"/>
    <w:rsid w:val="00921203"/>
    <w:rsid w:val="00927E27"/>
    <w:rsid w:val="00936EBA"/>
    <w:rsid w:val="00946103"/>
    <w:rsid w:val="00951CF0"/>
    <w:rsid w:val="00954B4B"/>
    <w:rsid w:val="009739C2"/>
    <w:rsid w:val="00981B80"/>
    <w:rsid w:val="00981E80"/>
    <w:rsid w:val="00986368"/>
    <w:rsid w:val="00990147"/>
    <w:rsid w:val="00996207"/>
    <w:rsid w:val="009B6B05"/>
    <w:rsid w:val="009D0221"/>
    <w:rsid w:val="009D540E"/>
    <w:rsid w:val="009E6403"/>
    <w:rsid w:val="009F31B2"/>
    <w:rsid w:val="009F7D24"/>
    <w:rsid w:val="00A22EEB"/>
    <w:rsid w:val="00A232E9"/>
    <w:rsid w:val="00A23684"/>
    <w:rsid w:val="00A24BAA"/>
    <w:rsid w:val="00A27160"/>
    <w:rsid w:val="00A306BF"/>
    <w:rsid w:val="00A42611"/>
    <w:rsid w:val="00A56E48"/>
    <w:rsid w:val="00A6231B"/>
    <w:rsid w:val="00A645F7"/>
    <w:rsid w:val="00A805EE"/>
    <w:rsid w:val="00A81AC4"/>
    <w:rsid w:val="00A8617D"/>
    <w:rsid w:val="00A96748"/>
    <w:rsid w:val="00A96A58"/>
    <w:rsid w:val="00AD0289"/>
    <w:rsid w:val="00AD4023"/>
    <w:rsid w:val="00AE1530"/>
    <w:rsid w:val="00B00B5A"/>
    <w:rsid w:val="00B076EF"/>
    <w:rsid w:val="00B40E2A"/>
    <w:rsid w:val="00B4146E"/>
    <w:rsid w:val="00B549F5"/>
    <w:rsid w:val="00B558CE"/>
    <w:rsid w:val="00B67419"/>
    <w:rsid w:val="00B73308"/>
    <w:rsid w:val="00B944CD"/>
    <w:rsid w:val="00B9570B"/>
    <w:rsid w:val="00BA1569"/>
    <w:rsid w:val="00BA7569"/>
    <w:rsid w:val="00BB15F6"/>
    <w:rsid w:val="00BB1B08"/>
    <w:rsid w:val="00BD32F0"/>
    <w:rsid w:val="00BD5770"/>
    <w:rsid w:val="00BE772C"/>
    <w:rsid w:val="00BF5702"/>
    <w:rsid w:val="00C06D2B"/>
    <w:rsid w:val="00C10884"/>
    <w:rsid w:val="00C314B6"/>
    <w:rsid w:val="00C343E4"/>
    <w:rsid w:val="00C43AED"/>
    <w:rsid w:val="00C47679"/>
    <w:rsid w:val="00C601D3"/>
    <w:rsid w:val="00C61BAF"/>
    <w:rsid w:val="00C620F8"/>
    <w:rsid w:val="00C64CC7"/>
    <w:rsid w:val="00C949EB"/>
    <w:rsid w:val="00C95D4F"/>
    <w:rsid w:val="00CA711A"/>
    <w:rsid w:val="00CB1E24"/>
    <w:rsid w:val="00CB320A"/>
    <w:rsid w:val="00CC1A6F"/>
    <w:rsid w:val="00CC1B12"/>
    <w:rsid w:val="00CC3351"/>
    <w:rsid w:val="00CC5BCB"/>
    <w:rsid w:val="00CC6B6D"/>
    <w:rsid w:val="00CC73D0"/>
    <w:rsid w:val="00CD5507"/>
    <w:rsid w:val="00CE39B8"/>
    <w:rsid w:val="00CE5B43"/>
    <w:rsid w:val="00CF431A"/>
    <w:rsid w:val="00D00EE2"/>
    <w:rsid w:val="00D02F3C"/>
    <w:rsid w:val="00D13518"/>
    <w:rsid w:val="00D15791"/>
    <w:rsid w:val="00D20E59"/>
    <w:rsid w:val="00D22FD0"/>
    <w:rsid w:val="00D25C7D"/>
    <w:rsid w:val="00D3208D"/>
    <w:rsid w:val="00D33BFE"/>
    <w:rsid w:val="00D36969"/>
    <w:rsid w:val="00D43DE6"/>
    <w:rsid w:val="00D461C3"/>
    <w:rsid w:val="00D46305"/>
    <w:rsid w:val="00D50FA5"/>
    <w:rsid w:val="00D61B24"/>
    <w:rsid w:val="00D65D94"/>
    <w:rsid w:val="00D66110"/>
    <w:rsid w:val="00D71516"/>
    <w:rsid w:val="00D71816"/>
    <w:rsid w:val="00D7476D"/>
    <w:rsid w:val="00D82CFD"/>
    <w:rsid w:val="00D85CF7"/>
    <w:rsid w:val="00D86FB3"/>
    <w:rsid w:val="00DA1B06"/>
    <w:rsid w:val="00DA4E88"/>
    <w:rsid w:val="00DA7877"/>
    <w:rsid w:val="00DB05C2"/>
    <w:rsid w:val="00DB2F8F"/>
    <w:rsid w:val="00DB710E"/>
    <w:rsid w:val="00DB72C5"/>
    <w:rsid w:val="00DE32CF"/>
    <w:rsid w:val="00DF62A8"/>
    <w:rsid w:val="00E0101E"/>
    <w:rsid w:val="00E04588"/>
    <w:rsid w:val="00E05B7D"/>
    <w:rsid w:val="00E21B65"/>
    <w:rsid w:val="00E24246"/>
    <w:rsid w:val="00E3018D"/>
    <w:rsid w:val="00E34C2C"/>
    <w:rsid w:val="00E35920"/>
    <w:rsid w:val="00E66B58"/>
    <w:rsid w:val="00E72BE0"/>
    <w:rsid w:val="00EA1BF1"/>
    <w:rsid w:val="00EB3978"/>
    <w:rsid w:val="00EC674B"/>
    <w:rsid w:val="00ED2231"/>
    <w:rsid w:val="00ED5B0A"/>
    <w:rsid w:val="00EF2420"/>
    <w:rsid w:val="00EF4C3C"/>
    <w:rsid w:val="00F01B56"/>
    <w:rsid w:val="00F03BCE"/>
    <w:rsid w:val="00F131BE"/>
    <w:rsid w:val="00F1480A"/>
    <w:rsid w:val="00F23519"/>
    <w:rsid w:val="00F329B3"/>
    <w:rsid w:val="00F4365B"/>
    <w:rsid w:val="00F555AD"/>
    <w:rsid w:val="00F56C09"/>
    <w:rsid w:val="00F720F8"/>
    <w:rsid w:val="00F80A20"/>
    <w:rsid w:val="00F85EAA"/>
    <w:rsid w:val="00F955F6"/>
    <w:rsid w:val="00FA7D95"/>
    <w:rsid w:val="00FC2E90"/>
    <w:rsid w:val="00FC6D87"/>
    <w:rsid w:val="00FE00B8"/>
    <w:rsid w:val="00FE03AF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658BD"/>
  <w15:docId w15:val="{697365BD-6624-4EE6-A69F-8F60C9A7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B1"/>
  </w:style>
  <w:style w:type="paragraph" w:styleId="Heading1">
    <w:name w:val="heading 1"/>
    <w:basedOn w:val="Normal"/>
    <w:next w:val="Normal"/>
    <w:link w:val="Heading1Char"/>
    <w:uiPriority w:val="9"/>
    <w:qFormat/>
    <w:rsid w:val="00CC1B12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CC1B12"/>
    <w:pPr>
      <w:numPr>
        <w:ilvl w:val="1"/>
      </w:numPr>
      <w:spacing w:before="40"/>
      <w:outlineLvl w:val="1"/>
    </w:pPr>
    <w:rPr>
      <w:cap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91E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3DE6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7F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7F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7F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7F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7F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02D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60172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1B12"/>
    <w:rPr>
      <w:rFonts w:eastAsiaTheme="majorEastAsia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12"/>
    <w:rPr>
      <w:rFonts w:eastAsiaTheme="majorEastAsia" w:cstheme="majorBidi"/>
      <w:b/>
      <w:color w:val="000000" w:themeColor="text1"/>
      <w:sz w:val="32"/>
      <w:szCs w:val="26"/>
    </w:rPr>
  </w:style>
  <w:style w:type="paragraph" w:styleId="NoSpacing">
    <w:name w:val="No Spacing"/>
    <w:uiPriority w:val="1"/>
    <w:qFormat/>
    <w:rsid w:val="0033784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9591E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3DE6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7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7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7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7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7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aption">
    <w:name w:val="Table Caption"/>
    <w:basedOn w:val="TableNormal"/>
    <w:uiPriority w:val="99"/>
    <w:rsid w:val="00D85A9E"/>
    <w:pPr>
      <w:spacing w:after="0" w:line="240" w:lineRule="auto"/>
    </w:pPr>
    <w:tblPr/>
  </w:style>
  <w:style w:type="paragraph" w:styleId="TOCHeading">
    <w:name w:val="TOC Heading"/>
    <w:basedOn w:val="Heading1"/>
    <w:next w:val="Normal"/>
    <w:uiPriority w:val="39"/>
    <w:unhideWhenUsed/>
    <w:qFormat/>
    <w:rsid w:val="00C2021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202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021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2021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20216"/>
    <w:pPr>
      <w:spacing w:after="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E301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684"/>
  </w:style>
  <w:style w:type="paragraph" w:styleId="Footer">
    <w:name w:val="footer"/>
    <w:basedOn w:val="Normal"/>
    <w:link w:val="FooterChar"/>
    <w:uiPriority w:val="99"/>
    <w:unhideWhenUsed/>
    <w:rsid w:val="00A2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684"/>
  </w:style>
  <w:style w:type="paragraph" w:styleId="Bibliography">
    <w:name w:val="Bibliography"/>
    <w:basedOn w:val="Normal"/>
    <w:next w:val="Normal"/>
    <w:uiPriority w:val="37"/>
    <w:unhideWhenUsed/>
    <w:rsid w:val="00846D59"/>
  </w:style>
  <w:style w:type="paragraph" w:styleId="TOC3">
    <w:name w:val="toc 3"/>
    <w:basedOn w:val="Normal"/>
    <w:next w:val="Normal"/>
    <w:autoRedefine/>
    <w:uiPriority w:val="39"/>
    <w:unhideWhenUsed/>
    <w:rsid w:val="007662B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D0906"/>
    <w:pPr>
      <w:spacing w:after="100"/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9D02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7F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6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1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5573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0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2637983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72260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14432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592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56734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2514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9039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4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143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368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olab.research.google.com/drive/1GvVuyU9tUX3LYYDZj3BKwJkHJHHaeD4l?usp=shar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Pabasara715/Machine_Learning_Project_Weather_Prediction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ol23</b:Tag>
    <b:SourceType>InternetSite</b:SourceType>
    <b:Guid>{D2278C8F-A9C8-4CF7-9B07-39D47F824488}</b:Guid>
    <b:Title>Pole–zero plot</b:Title>
    <b:YearAccessed>2023</b:YearAccessed>
    <b:MonthAccessed>February</b:MonthAccessed>
    <b:DayAccessed>10</b:DayAccessed>
    <b:URL>https://en.wikipedia.org/wiki/Pole%E2%80%93zero_plot</b:URL>
    <b:InternetSiteTitle>Wikipedia</b:InternetSiteTitle>
    <b:RefOrder>2</b:RefOrder>
  </b:Source>
  <b:Source>
    <b:Tag>Map23</b:Tag>
    <b:SourceType>InternetSite</b:SourceType>
    <b:Guid>{19525575-EF57-478E-9E3A-5018811818C5}</b:Guid>
    <b:YearAccessed>2023</b:YearAccessed>
    <b:MonthAccessed>February</b:MonthAccessed>
    <b:DayAccessed>10</b:DayAccessed>
    <b:URL>https://www.maplesoft.com/support/help/maple/view.aspx?path=DynamicSystems%2FZeroPolePlot</b:URL>
    <b:InternetSiteTitle>MapleSoft</b:InternetSiteTitle>
    <b:RefOrder>3</b:RefOrder>
  </b:Source>
  <b:Source>
    <b:Tag>2302</b:Tag>
    <b:SourceType>InternetSite</b:SourceType>
    <b:Guid>{6FA46AE6-88FD-48E9-B4DD-DC14D21FC196}</b:Guid>
    <b:YearAccessed>2023</b:YearAccessed>
    <b:MonthAccessed>02</b:MonthAccessed>
    <b:DayAccessed>17</b:DayAccessed>
    <b:URL>https://en.wikibooks.org/wiki/Control_Systems/Poles_and_Zeros</b:URL>
    <b:RefOrder>4</b:RefOrder>
  </b:Source>
  <b:Source>
    <b:Tag>Con23</b:Tag>
    <b:SourceType>InternetSite</b:SourceType>
    <b:Guid>{91CE7954-CAA9-4822-B3CD-E4315888B10A}</b:Guid>
    <b:Title>Control Systems/Poles and Zeros</b:Title>
    <b:ProductionCompany>Wikibooks</b:ProductionCompany>
    <b:YearAccessed>2023</b:YearAccessed>
    <b:MonthAccessed>02</b:MonthAccessed>
    <b:DayAccessed>17</b:DayAccessed>
    <b:URL>https://en.wikibooks.org/wiki/Control_Systems/Poles_and_Zeros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1ho2xEXDkeDkb85eXT7VoHdwDg==">AMUW2mVtNtiTKrNN3j7Kb2Cier/ZC6SV9rh8Nd9zNZUe5V5IE1yont1sabxOc2Ki0pAqB+NfZCAHbvITs83erCQGnC/g/z0AGwd0nhahrrOI9aVv/BZ/L0y/81wQFIPtQJi/gEy8UbuARCY1HXw5efmrrim5OrwJXLRl7mbzFW8rLD5auhEmw4qlpdVXL/tnET0O+td+nJ8e</go:docsCustomData>
</go:gDocsCustomXmlDataStorage>
</file>

<file path=customXml/itemProps1.xml><?xml version="1.0" encoding="utf-8"?>
<ds:datastoreItem xmlns:ds="http://schemas.openxmlformats.org/officeDocument/2006/customXml" ds:itemID="{FE2E8033-FE19-43AD-9AE1-0CB06F3D9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IE</dc:creator>
  <cp:lastModifiedBy>Supipi Karunathilaka</cp:lastModifiedBy>
  <cp:revision>10</cp:revision>
  <cp:lastPrinted>2023-11-16T17:07:00Z</cp:lastPrinted>
  <dcterms:created xsi:type="dcterms:W3CDTF">2024-01-15T13:02:00Z</dcterms:created>
  <dcterms:modified xsi:type="dcterms:W3CDTF">2024-01-1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5T13:02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931acbb-8258-4bbc-8504-4ab3e66aefb6</vt:lpwstr>
  </property>
  <property fmtid="{D5CDD505-2E9C-101B-9397-08002B2CF9AE}" pid="7" name="MSIP_Label_defa4170-0d19-0005-0004-bc88714345d2_ActionId">
    <vt:lpwstr>cb57b6f7-f165-482e-823d-0c1b70a3c0fb</vt:lpwstr>
  </property>
  <property fmtid="{D5CDD505-2E9C-101B-9397-08002B2CF9AE}" pid="8" name="MSIP_Label_defa4170-0d19-0005-0004-bc88714345d2_ContentBits">
    <vt:lpwstr>0</vt:lpwstr>
  </property>
</Properties>
</file>